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9E168" w14:textId="4DC56A41" w:rsidR="00944AC5" w:rsidRPr="00E9577A" w:rsidRDefault="000C0DAA" w:rsidP="000C0DAA">
      <w:pPr>
        <w:rPr>
          <w:rFonts w:ascii="BIZ UDPゴシック" w:eastAsia="BIZ UDPゴシック" w:hAnsi="BIZ UDPゴシック" w:cs="Times New Roman"/>
          <w:szCs w:val="21"/>
        </w:rPr>
      </w:pPr>
      <w:r w:rsidRPr="00E9577A">
        <w:rPr>
          <w:rFonts w:ascii="BIZ UDPゴシック" w:eastAsia="BIZ UDPゴシック" w:hAnsi="BIZ UDPゴシック" w:cs="Times New Roman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3057A1A" wp14:editId="64752398">
                <wp:simplePos x="0" y="0"/>
                <wp:positionH relativeFrom="column">
                  <wp:posOffset>449580</wp:posOffset>
                </wp:positionH>
                <wp:positionV relativeFrom="paragraph">
                  <wp:posOffset>230505</wp:posOffset>
                </wp:positionV>
                <wp:extent cx="1247775" cy="4381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381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74C42F" id="正方形/長方形 2" o:spid="_x0000_s1026" style="position:absolute;left:0;text-align:left;margin-left:35.4pt;margin-top:18.15pt;width:98.25pt;height:34.5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" fillcolor="black [3213]" strokecolor="black [1600]" strokeweight="1pt"/>
            </w:pict>
          </mc:Fallback>
        </mc:AlternateContent>
      </w:r>
    </w:p>
    <w:p w14:paraId="32D919AA" w14:textId="59158DB2" w:rsidR="004E0151" w:rsidRPr="00E9577A" w:rsidRDefault="00D94A8F" w:rsidP="004E0151">
      <w:pPr>
        <w:ind w:firstLineChars="200" w:firstLine="800"/>
        <w:rPr>
          <w:rFonts w:ascii="BIZ UDPゴシック" w:eastAsia="BIZ UDPゴシック" w:hAnsi="BIZ UDPゴシック" w:cs="Times New Roman"/>
          <w:b/>
          <w:color w:val="FFFFFF" w:themeColor="background1"/>
          <w:sz w:val="40"/>
          <w:szCs w:val="40"/>
          <w:bdr w:val="single" w:sz="4" w:space="0" w:color="auto"/>
        </w:rPr>
      </w:pPr>
      <w:r w:rsidRPr="00E9577A">
        <w:rPr>
          <w:rFonts w:ascii="BIZ UDPゴシック" w:eastAsia="BIZ UDPゴシック" w:hAnsi="BIZ UDPゴシック" w:cs="Times New Roman" w:hint="eastAsia"/>
          <w:b/>
          <w:color w:val="FFFFFF" w:themeColor="background1"/>
          <w:sz w:val="40"/>
          <w:szCs w:val="40"/>
          <w:bdr w:val="single" w:sz="4" w:space="0" w:color="auto"/>
        </w:rPr>
        <w:t>FAX送信</w:t>
      </w:r>
    </w:p>
    <w:p w14:paraId="4DBA6227" w14:textId="045E6BF7" w:rsidR="004E0151" w:rsidRPr="00D43382" w:rsidRDefault="004E0151" w:rsidP="004E0151">
      <w:pPr>
        <w:rPr>
          <w:rFonts w:ascii="BIZ UDPゴシック" w:eastAsia="BIZ UDPゴシック" w:hAnsi="BIZ UDPゴシック" w:cs="Times New Roman"/>
          <w:sz w:val="28"/>
          <w:szCs w:val="28"/>
        </w:rPr>
      </w:pPr>
      <w:r w:rsidRPr="00E9577A">
        <w:rPr>
          <w:rFonts w:ascii="BIZ UDPゴシック" w:eastAsia="BIZ UDPゴシック" w:hAnsi="BIZ UDPゴシック" w:cs="Times New Roman" w:hint="eastAsia"/>
          <w:sz w:val="40"/>
          <w:szCs w:val="40"/>
        </w:rPr>
        <w:t xml:space="preserve">　　　　</w:t>
      </w:r>
      <w:r w:rsidRPr="0032648C">
        <w:rPr>
          <w:rFonts w:ascii="BIZ UDPゴシック" w:eastAsia="BIZ UDPゴシック" w:hAnsi="BIZ UDPゴシック" w:cs="Times New Roman" w:hint="eastAsia"/>
          <w:sz w:val="32"/>
          <w:szCs w:val="32"/>
        </w:rPr>
        <w:t xml:space="preserve">　</w:t>
      </w:r>
      <w:r w:rsidRPr="00D43382">
        <w:rPr>
          <w:rFonts w:ascii="BIZ UDPゴシック" w:eastAsia="BIZ UDPゴシック" w:hAnsi="BIZ UDPゴシック" w:cs="Times New Roman" w:hint="eastAsia"/>
          <w:sz w:val="28"/>
          <w:szCs w:val="28"/>
        </w:rPr>
        <w:t>一般社団法人静岡県介護福祉士会事務局　宛</w:t>
      </w:r>
    </w:p>
    <w:p w14:paraId="02545261" w14:textId="77777777" w:rsidR="004E0151" w:rsidRPr="00E9577A" w:rsidRDefault="004E0151" w:rsidP="004E0151">
      <w:pPr>
        <w:rPr>
          <w:rFonts w:ascii="BIZ UDPゴシック" w:eastAsia="BIZ UDPゴシック" w:hAnsi="BIZ UDPゴシック" w:cs="Times New Roman"/>
          <w:b/>
          <w:sz w:val="32"/>
          <w:szCs w:val="32"/>
        </w:rPr>
      </w:pPr>
      <w:r w:rsidRPr="00E9577A">
        <w:rPr>
          <w:rFonts w:ascii="BIZ UDPゴシック" w:eastAsia="BIZ UDPゴシック" w:hAnsi="BIZ UDPゴシック" w:cs="Times New Roman" w:hint="eastAsia"/>
          <w:sz w:val="32"/>
          <w:szCs w:val="32"/>
        </w:rPr>
        <w:t xml:space="preserve">　　　　　　　　　</w:t>
      </w:r>
      <w:r w:rsidRPr="00E9577A">
        <w:rPr>
          <w:rFonts w:ascii="BIZ UDPゴシック" w:eastAsia="BIZ UDPゴシック" w:hAnsi="BIZ UDPゴシック" w:cs="Times New Roman" w:hint="eastAsia"/>
          <w:b/>
          <w:sz w:val="32"/>
          <w:szCs w:val="32"/>
        </w:rPr>
        <w:t xml:space="preserve">　ＦＡＸ　０５４－２５３－０８２９</w:t>
      </w:r>
    </w:p>
    <w:p w14:paraId="77E90F67" w14:textId="77777777" w:rsidR="004E0151" w:rsidRPr="00E9577A" w:rsidRDefault="004E0151" w:rsidP="004E0151">
      <w:pPr>
        <w:rPr>
          <w:rFonts w:ascii="BIZ UDPゴシック" w:eastAsia="BIZ UDPゴシック" w:hAnsi="BIZ UDPゴシック" w:cs="Times New Roman"/>
          <w:sz w:val="16"/>
          <w:szCs w:val="16"/>
        </w:rPr>
      </w:pPr>
    </w:p>
    <w:p w14:paraId="4300DD27" w14:textId="204C1CA2" w:rsidR="004E0151" w:rsidRPr="00E9577A" w:rsidRDefault="0013605F" w:rsidP="002D1CA4">
      <w:pPr>
        <w:ind w:firstLineChars="400" w:firstLine="1280"/>
        <w:rPr>
          <w:rFonts w:ascii="BIZ UDPゴシック" w:eastAsia="BIZ UDPゴシック" w:hAnsi="BIZ UDPゴシック" w:cs="Times New Roman"/>
          <w:b/>
          <w:sz w:val="40"/>
          <w:szCs w:val="40"/>
        </w:rPr>
      </w:pPr>
      <w:r w:rsidRPr="00E9577A">
        <w:rPr>
          <w:rFonts w:ascii="BIZ UDPゴシック" w:eastAsia="BIZ UDPゴシック" w:hAnsi="BIZ UDPゴシック" w:cs="Times New Roman" w:hint="eastAsia"/>
          <w:b/>
          <w:sz w:val="32"/>
          <w:szCs w:val="32"/>
        </w:rPr>
        <w:t>令和</w:t>
      </w:r>
      <w:r w:rsidR="00E9577A">
        <w:rPr>
          <w:rFonts w:ascii="BIZ UDPゴシック" w:eastAsia="BIZ UDPゴシック" w:hAnsi="BIZ UDPゴシック" w:cs="Times New Roman" w:hint="eastAsia"/>
          <w:b/>
          <w:sz w:val="32"/>
          <w:szCs w:val="32"/>
        </w:rPr>
        <w:t>4</w:t>
      </w:r>
      <w:r w:rsidRPr="00E9577A">
        <w:rPr>
          <w:rFonts w:ascii="BIZ UDPゴシック" w:eastAsia="BIZ UDPゴシック" w:hAnsi="BIZ UDPゴシック" w:cs="Times New Roman" w:hint="eastAsia"/>
          <w:b/>
          <w:sz w:val="32"/>
          <w:szCs w:val="32"/>
        </w:rPr>
        <w:t>年度</w:t>
      </w:r>
      <w:r w:rsidR="004E0151" w:rsidRPr="00E9577A">
        <w:rPr>
          <w:rFonts w:ascii="BIZ UDPゴシック" w:eastAsia="BIZ UDPゴシック" w:hAnsi="BIZ UDPゴシック" w:cs="Times New Roman" w:hint="eastAsia"/>
          <w:b/>
          <w:sz w:val="32"/>
          <w:szCs w:val="32"/>
        </w:rPr>
        <w:t xml:space="preserve">　</w:t>
      </w:r>
      <w:r w:rsidR="004E0151" w:rsidRPr="00E9577A">
        <w:rPr>
          <w:rFonts w:ascii="BIZ UDPゴシック" w:eastAsia="BIZ UDPゴシック" w:hAnsi="BIZ UDPゴシック" w:cs="Times New Roman" w:hint="eastAsia"/>
          <w:b/>
          <w:sz w:val="36"/>
          <w:szCs w:val="36"/>
        </w:rPr>
        <w:t xml:space="preserve">次世代リーダー研修　受講申込書　</w:t>
      </w:r>
      <w:r w:rsidR="004E0151" w:rsidRPr="00E9577A">
        <w:rPr>
          <w:rFonts w:ascii="BIZ UDPゴシック" w:eastAsia="BIZ UDPゴシック" w:hAnsi="BIZ UDPゴシック" w:cs="Times New Roman" w:hint="eastAsia"/>
          <w:b/>
          <w:sz w:val="40"/>
          <w:szCs w:val="40"/>
        </w:rPr>
        <w:t xml:space="preserve">　　　　　　</w:t>
      </w:r>
    </w:p>
    <w:p w14:paraId="1330FFF5" w14:textId="77777777" w:rsidR="002D1CA4" w:rsidRPr="00E9577A" w:rsidRDefault="002D1CA4" w:rsidP="002D1CA4">
      <w:pPr>
        <w:ind w:firstLineChars="3300" w:firstLine="6930"/>
        <w:rPr>
          <w:rFonts w:ascii="BIZ UDPゴシック" w:eastAsia="BIZ UDPゴシック" w:hAnsi="BIZ UDPゴシック" w:cs="Times New Roman"/>
          <w:szCs w:val="21"/>
        </w:rPr>
      </w:pPr>
    </w:p>
    <w:p w14:paraId="59D804DD" w14:textId="36109AB1" w:rsidR="004E0151" w:rsidRPr="00E9577A" w:rsidRDefault="004E0151" w:rsidP="002D1CA4">
      <w:pPr>
        <w:ind w:firstLineChars="3300" w:firstLine="6930"/>
        <w:rPr>
          <w:rFonts w:ascii="BIZ UDPゴシック" w:eastAsia="BIZ UDPゴシック" w:hAnsi="BIZ UDPゴシック" w:cs="Times New Roman"/>
          <w:b/>
          <w:szCs w:val="21"/>
        </w:rPr>
      </w:pPr>
      <w:r w:rsidRPr="00E9577A">
        <w:rPr>
          <w:rFonts w:ascii="BIZ UDPゴシック" w:eastAsia="BIZ UDPゴシック" w:hAnsi="BIZ UDPゴシック" w:cs="Times New Roman" w:hint="eastAsia"/>
          <w:szCs w:val="21"/>
        </w:rPr>
        <w:t>記入日（</w:t>
      </w:r>
      <w:r w:rsidR="0013605F" w:rsidRPr="00E9577A">
        <w:rPr>
          <w:rFonts w:ascii="BIZ UDPゴシック" w:eastAsia="BIZ UDPゴシック" w:hAnsi="BIZ UDPゴシック" w:cs="Times New Roman" w:hint="eastAsia"/>
          <w:szCs w:val="21"/>
        </w:rPr>
        <w:t>令和</w:t>
      </w:r>
      <w:r w:rsidR="00E9577A">
        <w:rPr>
          <w:rFonts w:ascii="BIZ UDPゴシック" w:eastAsia="BIZ UDPゴシック" w:hAnsi="BIZ UDPゴシック" w:cs="Times New Roman" w:hint="eastAsia"/>
          <w:szCs w:val="21"/>
        </w:rPr>
        <w:t xml:space="preserve">　　　</w:t>
      </w:r>
      <w:r w:rsidR="002D1CA4" w:rsidRPr="00E9577A">
        <w:rPr>
          <w:rFonts w:ascii="BIZ UDPゴシック" w:eastAsia="BIZ UDPゴシック" w:hAnsi="BIZ UDPゴシック" w:cs="Times New Roman" w:hint="eastAsia"/>
          <w:szCs w:val="21"/>
        </w:rPr>
        <w:t>年</w:t>
      </w:r>
      <w:r w:rsidR="00E9577A">
        <w:rPr>
          <w:rFonts w:ascii="BIZ UDPゴシック" w:eastAsia="BIZ UDPゴシック" w:hAnsi="BIZ UDPゴシック" w:cs="Times New Roman" w:hint="eastAsia"/>
          <w:szCs w:val="21"/>
        </w:rPr>
        <w:t xml:space="preserve">　</w:t>
      </w:r>
      <w:r w:rsidRPr="00E9577A">
        <w:rPr>
          <w:rFonts w:ascii="BIZ UDPゴシック" w:eastAsia="BIZ UDPゴシック" w:hAnsi="BIZ UDPゴシック" w:cs="Times New Roman" w:hint="eastAsia"/>
          <w:szCs w:val="21"/>
        </w:rPr>
        <w:t xml:space="preserve">　　月　　　日）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4270"/>
        <w:gridCol w:w="851"/>
        <w:gridCol w:w="415"/>
        <w:gridCol w:w="851"/>
        <w:gridCol w:w="1994"/>
      </w:tblGrid>
      <w:tr w:rsidR="00182A82" w:rsidRPr="00E9577A" w14:paraId="12F0B5A3" w14:textId="0EF105E0" w:rsidTr="0032648C">
        <w:trPr>
          <w:trHeight w:val="483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tted" w:sz="4" w:space="0" w:color="auto"/>
            </w:tcBorders>
            <w:vAlign w:val="center"/>
            <w:hideMark/>
          </w:tcPr>
          <w:p w14:paraId="4F3F683A" w14:textId="77777777" w:rsidR="00182A82" w:rsidRPr="00E9577A" w:rsidRDefault="00182A82" w:rsidP="007D6F58">
            <w:pPr>
              <w:ind w:firstLineChars="100" w:firstLine="200"/>
              <w:jc w:val="center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E9577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ふりがな</w:t>
            </w:r>
          </w:p>
        </w:tc>
        <w:tc>
          <w:tcPr>
            <w:tcW w:w="4270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E8E6005" w14:textId="77777777" w:rsidR="00182A82" w:rsidRPr="00E9577A" w:rsidRDefault="00182A82" w:rsidP="004E0151">
            <w:pPr>
              <w:jc w:val="center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7068FAF" w14:textId="1A848106" w:rsidR="00182A82" w:rsidRPr="00E9577A" w:rsidRDefault="00182A82" w:rsidP="00182A82">
            <w:pPr>
              <w:jc w:val="center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年齢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1C30DAE" w14:textId="504862CC" w:rsidR="00182A82" w:rsidRPr="00E9577A" w:rsidRDefault="00182A82" w:rsidP="00182A82">
            <w:pPr>
              <w:jc w:val="center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性別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7B1434" w14:textId="36FDF53D" w:rsidR="00182A82" w:rsidRPr="00E9577A" w:rsidRDefault="00182A82" w:rsidP="00182A82">
            <w:pPr>
              <w:jc w:val="center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会員区分</w:t>
            </w:r>
          </w:p>
        </w:tc>
      </w:tr>
      <w:tr w:rsidR="00182A82" w:rsidRPr="00E9577A" w14:paraId="43284F7A" w14:textId="51BD87F5" w:rsidTr="009346B6">
        <w:trPr>
          <w:trHeight w:val="986"/>
        </w:trPr>
        <w:tc>
          <w:tcPr>
            <w:tcW w:w="182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774F77F" w14:textId="7B5B8337" w:rsidR="00182A82" w:rsidRPr="00E9577A" w:rsidRDefault="00182A82" w:rsidP="0013605F">
            <w:pPr>
              <w:ind w:firstLineChars="200" w:firstLine="400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E9577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 xml:space="preserve">氏　</w:t>
            </w:r>
            <w:r w:rsidR="0032648C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 xml:space="preserve">　</w:t>
            </w:r>
            <w:r w:rsidRPr="00E9577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名</w:t>
            </w:r>
          </w:p>
        </w:tc>
        <w:tc>
          <w:tcPr>
            <w:tcW w:w="4270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8F57" w14:textId="77777777" w:rsidR="00182A82" w:rsidRPr="00E9577A" w:rsidRDefault="00182A82" w:rsidP="004E0151">
            <w:pPr>
              <w:jc w:val="center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2CC07" w14:textId="1EF5FEFA" w:rsidR="00182A82" w:rsidRPr="00E9577A" w:rsidRDefault="00182A82" w:rsidP="00182A82">
            <w:pPr>
              <w:jc w:val="right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歳</w:t>
            </w:r>
          </w:p>
        </w:tc>
        <w:tc>
          <w:tcPr>
            <w:tcW w:w="126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E45E" w14:textId="06FECF3B" w:rsidR="0032648C" w:rsidRDefault="00182A82" w:rsidP="0032648C">
            <w:pPr>
              <w:spacing w:line="276" w:lineRule="auto"/>
              <w:jc w:val="center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男</w:t>
            </w:r>
          </w:p>
          <w:p w14:paraId="2DDAEFA5" w14:textId="158D30BE" w:rsidR="00182A82" w:rsidRPr="00E9577A" w:rsidRDefault="00182A82" w:rsidP="0032648C">
            <w:pPr>
              <w:spacing w:line="276" w:lineRule="auto"/>
              <w:jc w:val="center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女</w:t>
            </w:r>
          </w:p>
        </w:tc>
        <w:tc>
          <w:tcPr>
            <w:tcW w:w="19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2C74" w14:textId="77777777" w:rsidR="00182A82" w:rsidRDefault="00182A82" w:rsidP="00182A82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（　　　）　会員</w:t>
            </w:r>
          </w:p>
          <w:p w14:paraId="4ED8270B" w14:textId="77777777" w:rsidR="00182A82" w:rsidRDefault="00182A82" w:rsidP="00182A82">
            <w:pPr>
              <w:rPr>
                <w:rFonts w:ascii="BIZ UDPゴシック" w:eastAsia="BIZ UDPゴシック" w:hAnsi="BIZ UDPゴシック" w:cs="Times New Roman"/>
                <w:sz w:val="20"/>
                <w:szCs w:val="20"/>
                <w:u w:val="single"/>
              </w:rPr>
            </w:pPr>
            <w:r w:rsidRPr="00182A82">
              <w:rPr>
                <w:rFonts w:ascii="BIZ UDPゴシック" w:eastAsia="BIZ UDPゴシック" w:hAnsi="BIZ UDPゴシック" w:cs="Times New Roman" w:hint="eastAsia"/>
                <w:sz w:val="20"/>
                <w:szCs w:val="20"/>
                <w:u w:val="single"/>
              </w:rPr>
              <w:t xml:space="preserve">No.　　　　　　　　</w:t>
            </w:r>
          </w:p>
          <w:p w14:paraId="6F15A701" w14:textId="3C726DBB" w:rsidR="00182A82" w:rsidRPr="00182A82" w:rsidRDefault="00182A82" w:rsidP="00182A82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182A82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（　　　）　非会員</w:t>
            </w:r>
          </w:p>
        </w:tc>
      </w:tr>
      <w:tr w:rsidR="0032648C" w:rsidRPr="00E9577A" w14:paraId="374383CE" w14:textId="7F5FB3EE" w:rsidTr="0032648C">
        <w:trPr>
          <w:trHeight w:val="807"/>
        </w:trPr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14:paraId="5492C225" w14:textId="77777777" w:rsidR="0032648C" w:rsidRPr="00E9577A" w:rsidRDefault="0032648C" w:rsidP="004E0151">
            <w:pPr>
              <w:jc w:val="center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32648C">
              <w:rPr>
                <w:rFonts w:ascii="BIZ UDPゴシック" w:eastAsia="BIZ UDPゴシック" w:hAnsi="BIZ UDPゴシック" w:cs="Times New Roman" w:hint="eastAsia"/>
                <w:spacing w:val="50"/>
                <w:kern w:val="0"/>
                <w:sz w:val="20"/>
                <w:szCs w:val="20"/>
                <w:fitText w:val="800" w:id="-1452088320"/>
              </w:rPr>
              <w:t>勤務</w:t>
            </w:r>
            <w:r w:rsidRPr="0032648C">
              <w:rPr>
                <w:rFonts w:ascii="BIZ UDPゴシック" w:eastAsia="BIZ UDPゴシック" w:hAnsi="BIZ UDPゴシック" w:cs="Times New Roman" w:hint="eastAsia"/>
                <w:kern w:val="0"/>
                <w:sz w:val="20"/>
                <w:szCs w:val="20"/>
                <w:fitText w:val="800" w:id="-1452088320"/>
              </w:rPr>
              <w:t>先</w:t>
            </w:r>
          </w:p>
        </w:tc>
        <w:tc>
          <w:tcPr>
            <w:tcW w:w="4270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D2EEF78" w14:textId="77777777" w:rsidR="0032648C" w:rsidRPr="00E9577A" w:rsidRDefault="0032648C" w:rsidP="004E0151">
            <w:pPr>
              <w:jc w:val="center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9B5CC9" w14:textId="00C5DEA1" w:rsidR="0032648C" w:rsidRPr="00E9577A" w:rsidRDefault="0032648C" w:rsidP="0032648C">
            <w:pPr>
              <w:jc w:val="center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役　職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AB26" w14:textId="77777777" w:rsidR="0032648C" w:rsidRPr="00E9577A" w:rsidRDefault="0032648C" w:rsidP="0032648C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</w:p>
        </w:tc>
      </w:tr>
      <w:tr w:rsidR="0032648C" w:rsidRPr="00E9577A" w14:paraId="583A319C" w14:textId="06528A88" w:rsidTr="0032648C">
        <w:trPr>
          <w:trHeight w:val="720"/>
        </w:trPr>
        <w:tc>
          <w:tcPr>
            <w:tcW w:w="1825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22231F" w14:textId="77777777" w:rsidR="0032648C" w:rsidRPr="00E9577A" w:rsidRDefault="0032648C" w:rsidP="004E0151">
            <w:pPr>
              <w:jc w:val="center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38E0" w14:textId="77777777" w:rsidR="0032648C" w:rsidRPr="00E9577A" w:rsidRDefault="0032648C" w:rsidP="004E0151">
            <w:pPr>
              <w:jc w:val="center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FD873E" w14:textId="41FA6D87" w:rsidR="0032648C" w:rsidRPr="00E9577A" w:rsidRDefault="0032648C" w:rsidP="0032648C">
            <w:pPr>
              <w:jc w:val="center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職　務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3469" w14:textId="77777777" w:rsidR="0032648C" w:rsidRPr="00E9577A" w:rsidRDefault="0032648C" w:rsidP="0032648C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</w:p>
        </w:tc>
      </w:tr>
      <w:tr w:rsidR="0013605F" w:rsidRPr="00D43382" w14:paraId="08670B6A" w14:textId="77777777" w:rsidTr="009346B6">
        <w:trPr>
          <w:trHeight w:val="496"/>
        </w:trPr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14:paraId="0CEF057C" w14:textId="77777777" w:rsidR="00A3777C" w:rsidRDefault="0013605F" w:rsidP="00A3777C">
            <w:pPr>
              <w:spacing w:line="360" w:lineRule="auto"/>
              <w:ind w:rightChars="-51" w:right="-107"/>
              <w:jc w:val="center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E9577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受講案内送付先</w:t>
            </w:r>
          </w:p>
          <w:p w14:paraId="54BB77A3" w14:textId="7D9309E1" w:rsidR="0013605F" w:rsidRPr="00A3777C" w:rsidRDefault="00A3777C" w:rsidP="00A3777C">
            <w:pPr>
              <w:spacing w:line="360" w:lineRule="auto"/>
              <w:ind w:rightChars="-51" w:right="-107" w:firstLineChars="100" w:firstLine="200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A3777C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（　　　）</w:t>
            </w:r>
            <w:r w:rsidR="0013605F" w:rsidRPr="00A3777C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自</w:t>
            </w:r>
            <w:r w:rsidRPr="00A3777C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 xml:space="preserve">　</w:t>
            </w:r>
            <w:r w:rsidR="0013605F" w:rsidRPr="00A3777C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宅</w:t>
            </w:r>
          </w:p>
          <w:p w14:paraId="36E99DC7" w14:textId="54DB4193" w:rsidR="0013605F" w:rsidRPr="00A3777C" w:rsidRDefault="00A3777C" w:rsidP="00A3777C">
            <w:pPr>
              <w:spacing w:line="360" w:lineRule="auto"/>
              <w:ind w:rightChars="-51" w:right="-107" w:firstLineChars="100" w:firstLine="200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A3777C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（　　　）</w:t>
            </w:r>
            <w:r w:rsidR="0013605F" w:rsidRPr="00A3777C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勤務先</w:t>
            </w:r>
          </w:p>
        </w:tc>
        <w:tc>
          <w:tcPr>
            <w:tcW w:w="8381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B56B4E8" w14:textId="578E03DA" w:rsidR="0013605F" w:rsidRPr="00E9577A" w:rsidRDefault="00D43382" w:rsidP="009346B6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送付先</w:t>
            </w:r>
            <w:r w:rsidR="0032648C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住所</w:t>
            </w:r>
            <w:r w:rsidR="0013605F" w:rsidRPr="00E9577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（〒　　　　　－　　　　　　　　　　）</w:t>
            </w:r>
          </w:p>
        </w:tc>
      </w:tr>
      <w:tr w:rsidR="00A3777C" w:rsidRPr="00E9577A" w14:paraId="465C576C" w14:textId="77777777" w:rsidTr="00D43382">
        <w:trPr>
          <w:trHeight w:val="1528"/>
        </w:trPr>
        <w:tc>
          <w:tcPr>
            <w:tcW w:w="182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  <w:hideMark/>
          </w:tcPr>
          <w:p w14:paraId="742DA0E5" w14:textId="77777777" w:rsidR="00A3777C" w:rsidRPr="00E9577A" w:rsidRDefault="00A3777C" w:rsidP="004E0151">
            <w:pPr>
              <w:widowControl/>
              <w:jc w:val="left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</w:p>
        </w:tc>
        <w:tc>
          <w:tcPr>
            <w:tcW w:w="8381" w:type="dxa"/>
            <w:gridSpan w:val="5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bottom"/>
          </w:tcPr>
          <w:p w14:paraId="0AA0D495" w14:textId="3C145A97" w:rsidR="00A3777C" w:rsidRPr="00E9577A" w:rsidRDefault="00A3777C" w:rsidP="004E0151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</w:p>
          <w:p w14:paraId="158264A9" w14:textId="57080323" w:rsidR="00A3777C" w:rsidRPr="00E9577A" w:rsidRDefault="00A3777C" w:rsidP="004E0151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E9577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 xml:space="preserve">ＴＥＬ　　　　　　　　　　</w:t>
            </w:r>
            <w:r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 xml:space="preserve">　　　　　　　　　　</w:t>
            </w:r>
            <w:r w:rsidRPr="00E9577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 xml:space="preserve">　　　　　</w:t>
            </w:r>
            <w:r w:rsidRPr="00E9577A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ＦＡＸ</w:t>
            </w:r>
          </w:p>
        </w:tc>
      </w:tr>
      <w:tr w:rsidR="004E0151" w:rsidRPr="00E9577A" w14:paraId="60CD90EB" w14:textId="77777777" w:rsidTr="0032648C">
        <w:trPr>
          <w:trHeight w:val="944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3CC384C8" w14:textId="77777777" w:rsidR="004E0151" w:rsidRPr="00E9577A" w:rsidRDefault="004E0151" w:rsidP="004E0151">
            <w:pPr>
              <w:ind w:firstLineChars="100" w:firstLine="200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E9577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連絡先（携帯）</w:t>
            </w:r>
          </w:p>
        </w:tc>
        <w:tc>
          <w:tcPr>
            <w:tcW w:w="8381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D3C2" w14:textId="77777777" w:rsidR="004E0151" w:rsidRPr="00E9577A" w:rsidRDefault="004E0151" w:rsidP="004E0151">
            <w:pPr>
              <w:rPr>
                <w:rFonts w:ascii="BIZ UDPゴシック" w:eastAsia="BIZ UDPゴシック" w:hAnsi="BIZ UDPゴシック" w:cs="ＭＳ 明朝"/>
                <w:sz w:val="20"/>
                <w:szCs w:val="20"/>
              </w:rPr>
            </w:pPr>
          </w:p>
        </w:tc>
      </w:tr>
      <w:tr w:rsidR="004E0151" w:rsidRPr="00E9577A" w14:paraId="52A1C7F8" w14:textId="77777777" w:rsidTr="009346B6">
        <w:trPr>
          <w:trHeight w:val="237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93D603C" w14:textId="77777777" w:rsidR="004E0151" w:rsidRPr="00E9577A" w:rsidRDefault="008D516A" w:rsidP="008D516A">
            <w:pPr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 w:rsidRPr="00E9577A"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リーダーとしての悩み等ありましたらご記入ください。</w:t>
            </w:r>
          </w:p>
        </w:tc>
      </w:tr>
      <w:tr w:rsidR="009346B6" w:rsidRPr="00E9577A" w14:paraId="0A2C0879" w14:textId="77777777" w:rsidTr="009346B6">
        <w:trPr>
          <w:trHeight w:val="2011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08D38" w14:textId="6FC555A5" w:rsidR="009346B6" w:rsidRDefault="009346B6" w:rsidP="00D43382">
            <w:pPr>
              <w:spacing w:line="480" w:lineRule="auto"/>
              <w:ind w:firstLineChars="200" w:firstLine="400"/>
              <w:rPr>
                <w:rFonts w:ascii="BIZ UDPゴシック" w:eastAsia="BIZ UDPゴシック" w:hAnsi="BIZ UDPゴシック" w:cs="Times New Roman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0"/>
                <w:szCs w:val="20"/>
              </w:rPr>
              <w:t>研修がオンラインになった場合の受講の可否　どちらかに〇をつけてください。</w:t>
            </w:r>
          </w:p>
          <w:p w14:paraId="62737FDB" w14:textId="77777777" w:rsidR="009346B6" w:rsidRDefault="009346B6" w:rsidP="00D43382">
            <w:pPr>
              <w:spacing w:line="480" w:lineRule="auto"/>
              <w:jc w:val="center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 w:rsidRPr="009346B6"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（　　　　）　オンライン研修でも受講できる　　　　（　　　　）　オンライン研修では受講できない</w:t>
            </w:r>
          </w:p>
          <w:p w14:paraId="7DE66134" w14:textId="1A508778" w:rsidR="00D43382" w:rsidRPr="00D43382" w:rsidRDefault="00D43382" w:rsidP="00D43382">
            <w:pPr>
              <w:spacing w:line="480" w:lineRule="auto"/>
              <w:ind w:firstLineChars="100" w:firstLine="240"/>
              <w:jc w:val="left"/>
              <w:rPr>
                <w:rFonts w:ascii="BIZ UDPゴシック" w:eastAsia="BIZ UDPゴシック" w:hAnsi="BIZ UDPゴシック" w:cs="Times New Roman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Times New Roman" w:hint="eastAsia"/>
                <w:sz w:val="24"/>
                <w:szCs w:val="24"/>
              </w:rPr>
              <w:t>※メールアドレスをご記入ください</w:t>
            </w:r>
            <w:r>
              <w:rPr>
                <w:rFonts w:ascii="BIZ UDPゴシック" w:eastAsia="BIZ UDPゴシック" w:hAnsi="BIZ UDPゴシック" w:cs="Times New Roman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</w:t>
            </w:r>
          </w:p>
        </w:tc>
      </w:tr>
    </w:tbl>
    <w:p w14:paraId="23815DB2" w14:textId="77777777" w:rsidR="004E0151" w:rsidRPr="00E9577A" w:rsidRDefault="004E0151" w:rsidP="009346B6">
      <w:pPr>
        <w:ind w:firstLineChars="300" w:firstLine="600"/>
        <w:jc w:val="center"/>
        <w:rPr>
          <w:rFonts w:ascii="BIZ UDPゴシック" w:eastAsia="BIZ UDPゴシック" w:hAnsi="BIZ UDPゴシック" w:cs="Times New Roman"/>
          <w:sz w:val="20"/>
          <w:szCs w:val="20"/>
        </w:rPr>
      </w:pPr>
      <w:r w:rsidRPr="00E9577A">
        <w:rPr>
          <w:rFonts w:ascii="BIZ UDPゴシック" w:eastAsia="BIZ UDPゴシック" w:hAnsi="BIZ UDPゴシック" w:cs="Times New Roman" w:hint="eastAsia"/>
          <w:sz w:val="20"/>
          <w:szCs w:val="20"/>
        </w:rPr>
        <w:t>※申込書に記入していただいた個人情報は本講座のみ使用し、他の目的には使用しません。</w:t>
      </w:r>
    </w:p>
    <w:sectPr w:rsidR="004E0151" w:rsidRPr="00E9577A" w:rsidSect="00BF701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05D71" w14:textId="77777777" w:rsidR="004E0151" w:rsidRDefault="004E0151" w:rsidP="004E0151">
      <w:r>
        <w:separator/>
      </w:r>
    </w:p>
  </w:endnote>
  <w:endnote w:type="continuationSeparator" w:id="0">
    <w:p w14:paraId="0BB4D542" w14:textId="77777777" w:rsidR="004E0151" w:rsidRDefault="004E0151" w:rsidP="004E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GP角ｺﾞｼｯｸ体Ca-L">
    <w:altName w:val="Malgun Gothic Semilight"/>
    <w:charset w:val="80"/>
    <w:family w:val="modern"/>
    <w:pitch w:val="variable"/>
    <w:sig w:usb0="00000000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ADC99" w14:textId="77777777" w:rsidR="004E0151" w:rsidRDefault="004E0151" w:rsidP="004E0151">
      <w:r>
        <w:separator/>
      </w:r>
    </w:p>
  </w:footnote>
  <w:footnote w:type="continuationSeparator" w:id="0">
    <w:p w14:paraId="0A483042" w14:textId="77777777" w:rsidR="004E0151" w:rsidRDefault="004E0151" w:rsidP="004E0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E46AE"/>
    <w:multiLevelType w:val="hybridMultilevel"/>
    <w:tmpl w:val="0CBCD330"/>
    <w:lvl w:ilvl="0" w:tplc="1D76AEA8">
      <w:numFmt w:val="bullet"/>
      <w:lvlText w:val="□"/>
      <w:lvlJc w:val="left"/>
      <w:pPr>
        <w:ind w:left="360" w:hanging="360"/>
      </w:pPr>
      <w:rPr>
        <w:rFonts w:ascii="FGP角ｺﾞｼｯｸ体Ca-L" w:eastAsia="FGP角ｺﾞｼｯｸ体Ca-L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9C618A"/>
    <w:multiLevelType w:val="hybridMultilevel"/>
    <w:tmpl w:val="FBE2A45C"/>
    <w:lvl w:ilvl="0" w:tplc="104E078C">
      <w:numFmt w:val="bullet"/>
      <w:lvlText w:val="＊"/>
      <w:lvlJc w:val="left"/>
      <w:pPr>
        <w:ind w:left="360" w:hanging="360"/>
      </w:pPr>
      <w:rPr>
        <w:rFonts w:ascii="メイリオ" w:eastAsia="メイリオ" w:hAnsi="メイリオ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0F325F"/>
    <w:multiLevelType w:val="hybridMultilevel"/>
    <w:tmpl w:val="5B309308"/>
    <w:lvl w:ilvl="0" w:tplc="29A04C3E">
      <w:numFmt w:val="bullet"/>
      <w:lvlText w:val="□"/>
      <w:lvlJc w:val="left"/>
      <w:pPr>
        <w:ind w:left="1460" w:hanging="360"/>
      </w:pPr>
      <w:rPr>
        <w:rFonts w:ascii="FGP角ｺﾞｼｯｸ体Ca-L" w:eastAsia="FGP角ｺﾞｼｯｸ体Ca-L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3" w15:restartNumberingAfterBreak="0">
    <w:nsid w:val="3D812F98"/>
    <w:multiLevelType w:val="hybridMultilevel"/>
    <w:tmpl w:val="58B69236"/>
    <w:lvl w:ilvl="0" w:tplc="2028E5FA">
      <w:numFmt w:val="bullet"/>
      <w:lvlText w:val="■"/>
      <w:lvlJc w:val="left"/>
      <w:pPr>
        <w:ind w:left="600" w:hanging="360"/>
      </w:pPr>
      <w:rPr>
        <w:rFonts w:ascii="メイリオ" w:eastAsia="メイリオ" w:hAnsi="メイリオ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C4E5AC9"/>
    <w:multiLevelType w:val="hybridMultilevel"/>
    <w:tmpl w:val="44D8958A"/>
    <w:lvl w:ilvl="0" w:tplc="4DF886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98796157">
    <w:abstractNumId w:val="2"/>
  </w:num>
  <w:num w:numId="2" w16cid:durableId="497115229">
    <w:abstractNumId w:val="0"/>
  </w:num>
  <w:num w:numId="3" w16cid:durableId="878736929">
    <w:abstractNumId w:val="1"/>
  </w:num>
  <w:num w:numId="4" w16cid:durableId="778448116">
    <w:abstractNumId w:val="3"/>
  </w:num>
  <w:num w:numId="5" w16cid:durableId="17886929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15"/>
    <w:rsid w:val="000C0DAA"/>
    <w:rsid w:val="001239CA"/>
    <w:rsid w:val="0013605F"/>
    <w:rsid w:val="00166D33"/>
    <w:rsid w:val="00182A82"/>
    <w:rsid w:val="001D7366"/>
    <w:rsid w:val="00250728"/>
    <w:rsid w:val="00286168"/>
    <w:rsid w:val="002B167D"/>
    <w:rsid w:val="002C38CF"/>
    <w:rsid w:val="002D1CA4"/>
    <w:rsid w:val="0032648C"/>
    <w:rsid w:val="00453944"/>
    <w:rsid w:val="004C0C06"/>
    <w:rsid w:val="004C17C9"/>
    <w:rsid w:val="004E0151"/>
    <w:rsid w:val="00501B15"/>
    <w:rsid w:val="005741F1"/>
    <w:rsid w:val="00661AC0"/>
    <w:rsid w:val="006A42E9"/>
    <w:rsid w:val="006B47DD"/>
    <w:rsid w:val="0077271F"/>
    <w:rsid w:val="007C0EFF"/>
    <w:rsid w:val="007D6F58"/>
    <w:rsid w:val="00811FA1"/>
    <w:rsid w:val="008B3722"/>
    <w:rsid w:val="008D516A"/>
    <w:rsid w:val="009075B2"/>
    <w:rsid w:val="009346B6"/>
    <w:rsid w:val="00934D29"/>
    <w:rsid w:val="00943761"/>
    <w:rsid w:val="00944AC5"/>
    <w:rsid w:val="00946A93"/>
    <w:rsid w:val="0099132A"/>
    <w:rsid w:val="009E4FAC"/>
    <w:rsid w:val="009E715D"/>
    <w:rsid w:val="00A3777C"/>
    <w:rsid w:val="00AC6D0C"/>
    <w:rsid w:val="00BD6DCD"/>
    <w:rsid w:val="00BF7015"/>
    <w:rsid w:val="00C2252C"/>
    <w:rsid w:val="00C2485F"/>
    <w:rsid w:val="00C4027C"/>
    <w:rsid w:val="00C52971"/>
    <w:rsid w:val="00CA6642"/>
    <w:rsid w:val="00D219D7"/>
    <w:rsid w:val="00D430AE"/>
    <w:rsid w:val="00D43382"/>
    <w:rsid w:val="00D472B0"/>
    <w:rsid w:val="00D94A8F"/>
    <w:rsid w:val="00E30632"/>
    <w:rsid w:val="00E9577A"/>
    <w:rsid w:val="00F1779B"/>
    <w:rsid w:val="00F20C04"/>
    <w:rsid w:val="00F45CE5"/>
    <w:rsid w:val="00F64D87"/>
    <w:rsid w:val="00FE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2B22881"/>
  <w15:chartTrackingRefBased/>
  <w15:docId w15:val="{C14BECB1-864B-42C2-9F9B-CF1EF7E1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7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B47DD"/>
  </w:style>
  <w:style w:type="character" w:customStyle="1" w:styleId="a4">
    <w:name w:val="日付 (文字)"/>
    <w:basedOn w:val="a0"/>
    <w:link w:val="a3"/>
    <w:uiPriority w:val="99"/>
    <w:semiHidden/>
    <w:rsid w:val="006B47DD"/>
  </w:style>
  <w:style w:type="paragraph" w:styleId="a5">
    <w:name w:val="Balloon Text"/>
    <w:basedOn w:val="a"/>
    <w:link w:val="a6"/>
    <w:uiPriority w:val="99"/>
    <w:semiHidden/>
    <w:unhideWhenUsed/>
    <w:rsid w:val="00F177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1779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E01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0151"/>
  </w:style>
  <w:style w:type="paragraph" w:styleId="a9">
    <w:name w:val="footer"/>
    <w:basedOn w:val="a"/>
    <w:link w:val="aa"/>
    <w:uiPriority w:val="99"/>
    <w:unhideWhenUsed/>
    <w:rsid w:val="004E01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0151"/>
  </w:style>
  <w:style w:type="character" w:styleId="ab">
    <w:name w:val="Hyperlink"/>
    <w:basedOn w:val="a0"/>
    <w:uiPriority w:val="99"/>
    <w:unhideWhenUsed/>
    <w:rsid w:val="004E0151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FE34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3220C-FA02-4985-8777-31EEA080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no Sachi</dc:creator>
  <cp:keywords/>
  <dc:description/>
  <cp:lastModifiedBy>hirano-s</cp:lastModifiedBy>
  <cp:revision>5</cp:revision>
  <cp:lastPrinted>2022-10-21T07:06:00Z</cp:lastPrinted>
  <dcterms:created xsi:type="dcterms:W3CDTF">2022-09-14T02:39:00Z</dcterms:created>
  <dcterms:modified xsi:type="dcterms:W3CDTF">2022-10-21T07:06:00Z</dcterms:modified>
</cp:coreProperties>
</file>